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32CF" w14:textId="77777777" w:rsidR="00D00660" w:rsidRPr="00C86E1D" w:rsidRDefault="00D00660" w:rsidP="00D00660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028CF57D" w14:textId="77777777" w:rsidR="00D00660" w:rsidRPr="00C86E1D" w:rsidRDefault="00D00660" w:rsidP="00D00660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C86E1D">
        <w:rPr>
          <w:rFonts w:ascii="HG丸ｺﾞｼｯｸM-PRO" w:eastAsia="HG丸ｺﾞｼｯｸM-PRO" w:hAnsi="HG丸ｺﾞｼｯｸM-PRO" w:hint="eastAsia"/>
          <w:sz w:val="36"/>
          <w:szCs w:val="21"/>
        </w:rPr>
        <w:t>寄付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7AF43AB9" w14:textId="77777777" w:rsidTr="00106A06">
        <w:trPr>
          <w:trHeight w:val="540"/>
        </w:trPr>
        <w:tc>
          <w:tcPr>
            <w:tcW w:w="9660" w:type="dxa"/>
          </w:tcPr>
          <w:p w14:paraId="74B265B1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067DD2E8" w14:textId="77777777" w:rsidR="00D00660" w:rsidRPr="00D00660" w:rsidRDefault="00D00660" w:rsidP="00D00660">
      <w:pPr>
        <w:tabs>
          <w:tab w:val="left" w:pos="-2625"/>
          <w:tab w:val="left" w:pos="-1995"/>
          <w:tab w:val="left" w:pos="1701"/>
        </w:tabs>
        <w:rPr>
          <w:rFonts w:ascii="ＭＳ 明朝" w:hAnsi="ＭＳ 明朝"/>
          <w:b/>
          <w:sz w:val="37"/>
          <w:szCs w:val="21"/>
        </w:rPr>
      </w:pPr>
    </w:p>
    <w:p w14:paraId="2410BFF6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>第36回日本リウマチ学会北海道・東北支部学術集会</w:t>
      </w: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御中</w:t>
      </w:r>
    </w:p>
    <w:p w14:paraId="31A10441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092CFAD2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1D9F0F86" w14:textId="77777777" w:rsidR="00D00660" w:rsidRPr="0062214F" w:rsidRDefault="00D00660" w:rsidP="00D00660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 xml:space="preserve">　　</w:t>
      </w: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年　　　　月　　　　日</w:t>
      </w:r>
    </w:p>
    <w:p w14:paraId="7A235B39" w14:textId="77777777" w:rsidR="00D00660" w:rsidRPr="0062214F" w:rsidRDefault="00D00660" w:rsidP="00D00660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</w:p>
    <w:p w14:paraId="396F87DA" w14:textId="77777777" w:rsidR="00D00660" w:rsidRPr="0062214F" w:rsidRDefault="00D00660" w:rsidP="00D00660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</w:p>
    <w:p w14:paraId="06BB907D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募金の趣意に賛同し、下記金額を「</w:t>
      </w:r>
      <w:r>
        <w:rPr>
          <w:rFonts w:ascii="ＭＳ 明朝" w:hAnsi="ＭＳ 明朝" w:cs="メイリオ" w:hint="eastAsia"/>
          <w:kern w:val="0"/>
          <w:sz w:val="22"/>
          <w:szCs w:val="22"/>
        </w:rPr>
        <w:t>第36回日本リウマチ学会北海道・東北支部学術集会</w:t>
      </w:r>
      <w:r w:rsidRPr="0062214F">
        <w:rPr>
          <w:rFonts w:ascii="ＭＳ 明朝" w:hAnsi="ＭＳ 明朝" w:cs="メイリオ" w:hint="eastAsia"/>
          <w:kern w:val="0"/>
          <w:sz w:val="22"/>
          <w:szCs w:val="22"/>
        </w:rPr>
        <w:t>」準備・運営費として寄付いたします。</w:t>
      </w:r>
    </w:p>
    <w:p w14:paraId="64A2BA2A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51CCC449" w14:textId="77777777" w:rsidR="00D00660" w:rsidRPr="0062214F" w:rsidRDefault="00D00660" w:rsidP="00D00660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kern w:val="0"/>
          <w:sz w:val="22"/>
          <w:szCs w:val="22"/>
        </w:rPr>
      </w:pPr>
      <w:r w:rsidRPr="0062214F">
        <w:rPr>
          <w:rFonts w:ascii="ＭＳ 明朝" w:hAnsi="ＭＳ 明朝" w:hint="eastAsia"/>
          <w:sz w:val="3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8079"/>
      </w:tblGrid>
      <w:tr w:rsidR="00D00660" w14:paraId="384A7AC7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3792F4FE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100"/>
                <w:kern w:val="0"/>
                <w:sz w:val="20"/>
                <w:szCs w:val="20"/>
                <w:fitText w:val="1470" w:id="-481569536"/>
              </w:rPr>
              <w:t>寄付金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20"/>
                <w:szCs w:val="20"/>
                <w:fitText w:val="1470" w:id="-481569536"/>
              </w:rPr>
              <w:t>額</w:t>
            </w:r>
          </w:p>
        </w:tc>
        <w:tc>
          <w:tcPr>
            <w:tcW w:w="8079" w:type="dxa"/>
          </w:tcPr>
          <w:p w14:paraId="1BCD9143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>
              <w:rPr>
                <w:rFonts w:ascii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メイリオ" w:hAnsi="メイリオ" w:cs="メイリオ"/>
                <w:kern w:val="0"/>
                <w:sz w:val="22"/>
                <w:szCs w:val="22"/>
              </w:rPr>
              <w:t xml:space="preserve">金　　　　　　　　　</w:t>
            </w:r>
            <w:r>
              <w:rPr>
                <w:rFonts w:ascii="メイリオ" w:hAnsi="メイリオ" w:cs="メイリオ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メイリオ" w:hAnsi="メイリオ" w:cs="メイリオ"/>
                <w:kern w:val="0"/>
                <w:sz w:val="22"/>
                <w:szCs w:val="22"/>
              </w:rPr>
              <w:t>円</w:t>
            </w:r>
          </w:p>
        </w:tc>
      </w:tr>
      <w:tr w:rsidR="00D00660" w14:paraId="27D654E0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1C54EA0E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40"/>
                <w:kern w:val="0"/>
                <w:sz w:val="20"/>
                <w:szCs w:val="20"/>
                <w:fitText w:val="1470" w:id="-481569535"/>
              </w:rPr>
              <w:t>寄付の目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70"/>
                <w:kern w:val="0"/>
                <w:sz w:val="20"/>
                <w:szCs w:val="20"/>
                <w:fitText w:val="1470" w:id="-481569535"/>
              </w:rPr>
              <w:t>的</w:t>
            </w:r>
          </w:p>
        </w:tc>
        <w:tc>
          <w:tcPr>
            <w:tcW w:w="8079" w:type="dxa"/>
          </w:tcPr>
          <w:p w14:paraId="00A3D2B0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第36回日本リウマチ学会北海道・東北支部学術集会</w:t>
            </w:r>
            <w:r w:rsidRPr="0062214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メイリオ" w:hAnsi="メイリオ" w:cs="メイリオ"/>
                <w:kern w:val="0"/>
                <w:sz w:val="22"/>
                <w:szCs w:val="22"/>
              </w:rPr>
              <w:t>準備・運営費協賛の為</w:t>
            </w:r>
          </w:p>
        </w:tc>
      </w:tr>
      <w:tr w:rsidR="00D00660" w14:paraId="167363BE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6482CBEC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"/>
                <w:kern w:val="0"/>
                <w:sz w:val="20"/>
                <w:szCs w:val="20"/>
                <w:fitText w:val="1470" w:id="-481569534"/>
              </w:rPr>
              <w:t>企業・団体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20"/>
                <w:szCs w:val="20"/>
                <w:fitText w:val="1470" w:id="-481569534"/>
              </w:rPr>
              <w:t>名</w:t>
            </w:r>
          </w:p>
        </w:tc>
        <w:tc>
          <w:tcPr>
            <w:tcW w:w="8079" w:type="dxa"/>
          </w:tcPr>
          <w:p w14:paraId="08D60B12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14:paraId="1DDE6316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740015B0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100"/>
                <w:kern w:val="0"/>
                <w:sz w:val="20"/>
                <w:szCs w:val="20"/>
                <w:fitText w:val="1470" w:id="-481569532"/>
              </w:rPr>
              <w:t>担当者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20"/>
                <w:szCs w:val="20"/>
                <w:fitText w:val="1470" w:id="-481569532"/>
              </w:rPr>
              <w:t>名</w:t>
            </w:r>
          </w:p>
        </w:tc>
        <w:tc>
          <w:tcPr>
            <w:tcW w:w="8079" w:type="dxa"/>
          </w:tcPr>
          <w:p w14:paraId="424CF84C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14:paraId="5D75539C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778C16E9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0"/>
                <w:szCs w:val="20"/>
                <w:fitText w:val="1470" w:id="-481569531"/>
              </w:rPr>
              <w:t xml:space="preserve">所 在 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0"/>
                <w:kern w:val="0"/>
                <w:sz w:val="20"/>
                <w:szCs w:val="20"/>
                <w:fitText w:val="1470" w:id="-481569531"/>
              </w:rPr>
              <w:t>地</w:t>
            </w:r>
          </w:p>
        </w:tc>
        <w:tc>
          <w:tcPr>
            <w:tcW w:w="8079" w:type="dxa"/>
          </w:tcPr>
          <w:p w14:paraId="5457D344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4850C3D3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14:paraId="71D17436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79157F54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585"/>
                <w:kern w:val="0"/>
                <w:sz w:val="20"/>
                <w:szCs w:val="20"/>
                <w:fitText w:val="1470" w:id="-481569530"/>
              </w:rPr>
              <w:t>TE</w:t>
            </w:r>
            <w:r w:rsidRPr="00D00660">
              <w:rPr>
                <w:rFonts w:ascii="ＭＳ ゴシック" w:eastAsia="ＭＳ ゴシック" w:hAnsi="ＭＳ ゴシック" w:cs="メイリオ"/>
                <w:kern w:val="0"/>
                <w:sz w:val="20"/>
                <w:szCs w:val="20"/>
                <w:fitText w:val="1470" w:id="-481569530"/>
              </w:rPr>
              <w:t>L</w:t>
            </w:r>
          </w:p>
        </w:tc>
        <w:tc>
          <w:tcPr>
            <w:tcW w:w="8079" w:type="dxa"/>
          </w:tcPr>
          <w:p w14:paraId="48C2BCCA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14:paraId="42C9740C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0B642BDD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160"/>
                <w:kern w:val="0"/>
                <w:sz w:val="20"/>
                <w:szCs w:val="20"/>
                <w:fitText w:val="1470" w:id="-481569529"/>
              </w:rPr>
              <w:t>E-MAI</w:t>
            </w:r>
            <w:r w:rsidRPr="00D00660">
              <w:rPr>
                <w:rFonts w:ascii="ＭＳ ゴシック" w:eastAsia="ＭＳ ゴシック" w:hAnsi="ＭＳ ゴシック" w:cs="メイリオ"/>
                <w:spacing w:val="60"/>
                <w:kern w:val="0"/>
                <w:sz w:val="20"/>
                <w:szCs w:val="20"/>
                <w:fitText w:val="1470" w:id="-481569529"/>
              </w:rPr>
              <w:t>L</w:t>
            </w:r>
          </w:p>
        </w:tc>
        <w:tc>
          <w:tcPr>
            <w:tcW w:w="8079" w:type="dxa"/>
          </w:tcPr>
          <w:p w14:paraId="1CF37483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D00660" w14:paraId="42BBE359" w14:textId="77777777" w:rsidTr="00106A06">
        <w:trPr>
          <w:trHeight w:val="540"/>
        </w:trPr>
        <w:tc>
          <w:tcPr>
            <w:tcW w:w="1670" w:type="dxa"/>
            <w:vAlign w:val="center"/>
          </w:tcPr>
          <w:p w14:paraId="4575BB83" w14:textId="77777777" w:rsidR="00D00660" w:rsidRPr="0062214F" w:rsidRDefault="00D00660" w:rsidP="00106A0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100"/>
                <w:kern w:val="0"/>
                <w:sz w:val="20"/>
                <w:szCs w:val="20"/>
                <w:fitText w:val="1470" w:id="-481569528"/>
              </w:rPr>
              <w:t>振込予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20"/>
                <w:szCs w:val="20"/>
                <w:fitText w:val="1470" w:id="-481569528"/>
              </w:rPr>
              <w:t>定</w:t>
            </w:r>
          </w:p>
        </w:tc>
        <w:tc>
          <w:tcPr>
            <w:tcW w:w="8079" w:type="dxa"/>
          </w:tcPr>
          <w:p w14:paraId="50A7718C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ind w:firstLineChars="400" w:firstLine="883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月　　　　日　頃</w:t>
            </w: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685B" w14:textId="77777777" w:rsidR="00CD2F6A" w:rsidRDefault="00CD2F6A">
      <w:r>
        <w:separator/>
      </w:r>
    </w:p>
  </w:endnote>
  <w:endnote w:type="continuationSeparator" w:id="0">
    <w:p w14:paraId="120F5A59" w14:textId="77777777" w:rsidR="00CD2F6A" w:rsidRDefault="00CD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19D1" w14:textId="77777777" w:rsidR="00CD2F6A" w:rsidRDefault="00CD2F6A">
      <w:r>
        <w:separator/>
      </w:r>
    </w:p>
  </w:footnote>
  <w:footnote w:type="continuationSeparator" w:id="0">
    <w:p w14:paraId="309BEB30" w14:textId="77777777" w:rsidR="00CD2F6A" w:rsidRDefault="00CD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C4798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10E5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3CB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734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350C"/>
    <w:rsid w:val="00CC5330"/>
    <w:rsid w:val="00CD2F6A"/>
    <w:rsid w:val="00CD4787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189</Characters>
  <Application>Microsoft Office Word</Application>
  <DocSecurity>0</DocSecurity>
  <Lines>3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3</cp:revision>
  <cp:lastPrinted>2026-03-09T07:36:00Z</cp:lastPrinted>
  <dcterms:created xsi:type="dcterms:W3CDTF">2026-03-10T03:00:00Z</dcterms:created>
  <dcterms:modified xsi:type="dcterms:W3CDTF">2026-03-10T03:04:00Z</dcterms:modified>
</cp:coreProperties>
</file>